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62" w:rsidRPr="00AA785C" w:rsidRDefault="005C3962" w:rsidP="00AA785C">
      <w:pPr>
        <w:spacing w:after="0" w:line="240" w:lineRule="auto"/>
        <w:ind w:left="3119"/>
        <w:jc w:val="both"/>
        <w:rPr>
          <w:rFonts w:cs="Times New Roman"/>
          <w:sz w:val="20"/>
          <w:szCs w:val="20"/>
        </w:rPr>
      </w:pPr>
      <w:r w:rsidRPr="00AA785C">
        <w:rPr>
          <w:rFonts w:cs="Times New Roman"/>
          <w:sz w:val="20"/>
          <w:szCs w:val="20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</w:t>
      </w:r>
      <w:r w:rsidRPr="00AA785C">
        <w:rPr>
          <w:rFonts w:cs="Times New Roman"/>
          <w:sz w:val="20"/>
          <w:szCs w:val="20"/>
        </w:rPr>
        <w:t>е</w:t>
      </w:r>
      <w:r w:rsidRPr="00AA785C">
        <w:rPr>
          <w:rFonts w:cs="Times New Roman"/>
          <w:sz w:val="20"/>
          <w:szCs w:val="20"/>
        </w:rPr>
        <w:t>дерации на развитие гражданского общества, предоставленного Фондом президентских грантов.</w:t>
      </w:r>
    </w:p>
    <w:p w:rsidR="005C3962" w:rsidRPr="00AA785C" w:rsidRDefault="005C3962" w:rsidP="00AA7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85C">
        <w:rPr>
          <w:rFonts w:ascii="Times New Roman" w:hAnsi="Times New Roman" w:cs="Times New Roman"/>
          <w:b/>
          <w:sz w:val="24"/>
          <w:szCs w:val="24"/>
        </w:rPr>
        <w:t>Разработчики</w:t>
      </w:r>
    </w:p>
    <w:p w:rsidR="000C7395" w:rsidRPr="00AA785C" w:rsidRDefault="000C7395" w:rsidP="00AA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5C">
        <w:rPr>
          <w:rFonts w:ascii="Times New Roman" w:hAnsi="Times New Roman" w:cs="Times New Roman"/>
          <w:sz w:val="24"/>
          <w:szCs w:val="24"/>
        </w:rPr>
        <w:t>Мясин Дмитрий Николаевич, ГАПОУ «Тольяттинский индустриально-педагогический ко</w:t>
      </w:r>
      <w:r w:rsidRPr="00AA785C">
        <w:rPr>
          <w:rFonts w:ascii="Times New Roman" w:hAnsi="Times New Roman" w:cs="Times New Roman"/>
          <w:sz w:val="24"/>
          <w:szCs w:val="24"/>
        </w:rPr>
        <w:t>л</w:t>
      </w:r>
      <w:r w:rsidRPr="00AA785C">
        <w:rPr>
          <w:rFonts w:ascii="Times New Roman" w:hAnsi="Times New Roman" w:cs="Times New Roman"/>
          <w:sz w:val="24"/>
          <w:szCs w:val="24"/>
        </w:rPr>
        <w:t>ледж»</w:t>
      </w:r>
    </w:p>
    <w:p w:rsidR="005C3962" w:rsidRPr="00AA785C" w:rsidRDefault="005C3962" w:rsidP="00AA785C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D95" w:rsidRPr="00AA785C" w:rsidRDefault="004D2D95" w:rsidP="00AA785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 задания</w:t>
      </w:r>
    </w:p>
    <w:p w:rsidR="00AA785C" w:rsidRPr="00AA785C" w:rsidRDefault="00AA785C" w:rsidP="00AA78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785C">
        <w:rPr>
          <w:rFonts w:ascii="Times New Roman" w:hAnsi="Times New Roman" w:cs="Times New Roman"/>
          <w:bCs/>
          <w:sz w:val="24"/>
          <w:szCs w:val="24"/>
        </w:rPr>
        <w:t>Оценка результата \ продукта деятельности. Уровень I</w:t>
      </w:r>
    </w:p>
    <w:p w:rsidR="00B24C80" w:rsidRPr="00AA785C" w:rsidRDefault="00B24C80" w:rsidP="00AA78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785C">
        <w:rPr>
          <w:rFonts w:ascii="Times New Roman" w:hAnsi="Times New Roman" w:cs="Times New Roman"/>
          <w:bCs/>
          <w:sz w:val="24"/>
          <w:szCs w:val="24"/>
        </w:rPr>
        <w:t xml:space="preserve">МДК.01.02  </w:t>
      </w:r>
      <w:r w:rsidRPr="00AA785C">
        <w:rPr>
          <w:rFonts w:ascii="Times New Roman" w:hAnsi="Times New Roman" w:cs="Times New Roman"/>
          <w:iCs/>
          <w:sz w:val="24"/>
          <w:szCs w:val="24"/>
        </w:rPr>
        <w:t>Поддержка и тестирование программных модулей</w:t>
      </w:r>
    </w:p>
    <w:p w:rsidR="00B24C80" w:rsidRPr="00AA785C" w:rsidRDefault="00BB1678" w:rsidP="00AA78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785C">
        <w:rPr>
          <w:rFonts w:ascii="Times New Roman" w:hAnsi="Times New Roman" w:cs="Times New Roman"/>
          <w:bCs/>
          <w:sz w:val="24"/>
          <w:szCs w:val="24"/>
        </w:rPr>
        <w:t>Тема</w:t>
      </w:r>
      <w:r w:rsidR="00AA785C" w:rsidRPr="00AA785C">
        <w:rPr>
          <w:rFonts w:ascii="Times New Roman" w:hAnsi="Times New Roman" w:cs="Times New Roman"/>
          <w:bCs/>
          <w:sz w:val="24"/>
          <w:szCs w:val="24"/>
        </w:rPr>
        <w:t>:</w:t>
      </w:r>
      <w:r w:rsidR="00B24C80" w:rsidRPr="00AA785C">
        <w:rPr>
          <w:rFonts w:ascii="Times New Roman" w:hAnsi="Times New Roman" w:cs="Times New Roman"/>
          <w:bCs/>
          <w:sz w:val="24"/>
          <w:szCs w:val="24"/>
        </w:rPr>
        <w:t xml:space="preserve"> Отладка и тестирование программного обеспечения</w:t>
      </w:r>
      <w:r w:rsidR="00C15DA4" w:rsidRPr="00AA785C">
        <w:rPr>
          <w:rFonts w:ascii="Times New Roman" w:hAnsi="Times New Roman" w:cs="Times New Roman"/>
          <w:bCs/>
          <w:sz w:val="24"/>
          <w:szCs w:val="24"/>
        </w:rPr>
        <w:t>. Оценка функционала и характ</w:t>
      </w:r>
      <w:r w:rsidR="00C15DA4" w:rsidRPr="00AA785C">
        <w:rPr>
          <w:rFonts w:ascii="Times New Roman" w:hAnsi="Times New Roman" w:cs="Times New Roman"/>
          <w:bCs/>
          <w:sz w:val="24"/>
          <w:szCs w:val="24"/>
        </w:rPr>
        <w:t>е</w:t>
      </w:r>
      <w:r w:rsidR="00C15DA4" w:rsidRPr="00AA785C">
        <w:rPr>
          <w:rFonts w:ascii="Times New Roman" w:hAnsi="Times New Roman" w:cs="Times New Roman"/>
          <w:bCs/>
          <w:sz w:val="24"/>
          <w:szCs w:val="24"/>
        </w:rPr>
        <w:t>ристик приложений</w:t>
      </w:r>
    </w:p>
    <w:p w:rsidR="005C3962" w:rsidRPr="00AA785C" w:rsidRDefault="005C3962" w:rsidP="00AA785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962" w:rsidRPr="00AA785C" w:rsidRDefault="005C3962" w:rsidP="00AA785C">
      <w:pPr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:rsidR="00C178CE" w:rsidRPr="00AA785C" w:rsidRDefault="004D2D95" w:rsidP="00AA785C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Задание предлагается </w:t>
      </w:r>
      <w:proofErr w:type="gramStart"/>
      <w:r w:rsidRPr="00AA785C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="00C178CE" w:rsidRPr="00AA785C">
        <w:rPr>
          <w:rFonts w:ascii="Times New Roman" w:eastAsia="Times New Roman" w:hAnsi="Times New Roman" w:cs="Times New Roman"/>
          <w:sz w:val="24"/>
          <w:szCs w:val="24"/>
        </w:rPr>
        <w:t>, получившему теоретические сведения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8CE" w:rsidRPr="00AA785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B1678" w:rsidRP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DA4" w:rsidRPr="00AA785C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="00BB1678" w:rsidRP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9E8" w:rsidRPr="00AA785C">
        <w:rPr>
          <w:rFonts w:ascii="Times New Roman" w:hAnsi="Times New Roman" w:cs="Times New Roman"/>
          <w:bCs/>
          <w:sz w:val="24"/>
          <w:szCs w:val="24"/>
        </w:rPr>
        <w:t>функционала и характеристик</w:t>
      </w:r>
      <w:r w:rsidR="008139E8" w:rsidRP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678" w:rsidRPr="00AA785C">
        <w:rPr>
          <w:rFonts w:ascii="Times New Roman" w:eastAsia="Times New Roman" w:hAnsi="Times New Roman" w:cs="Times New Roman"/>
          <w:sz w:val="24"/>
          <w:szCs w:val="24"/>
        </w:rPr>
        <w:t>программного обеспечения</w:t>
      </w:r>
      <w:r w:rsidR="00C178CE" w:rsidRPr="00AA785C">
        <w:rPr>
          <w:rFonts w:ascii="Times New Roman" w:eastAsia="Times New Roman" w:hAnsi="Times New Roman" w:cs="Times New Roman"/>
          <w:sz w:val="24"/>
          <w:szCs w:val="24"/>
        </w:rPr>
        <w:t>, но только приступающему к отр</w:t>
      </w:r>
      <w:r w:rsidR="00C178CE" w:rsidRPr="00AA785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178CE" w:rsidRPr="00AA785C">
        <w:rPr>
          <w:rFonts w:ascii="Times New Roman" w:eastAsia="Times New Roman" w:hAnsi="Times New Roman" w:cs="Times New Roman"/>
          <w:sz w:val="24"/>
          <w:szCs w:val="24"/>
        </w:rPr>
        <w:t>ботке практических навыков.</w:t>
      </w:r>
    </w:p>
    <w:p w:rsidR="00CF10C2" w:rsidRPr="00AA785C" w:rsidRDefault="00C178CE" w:rsidP="00AA785C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Задание представлено на двух уровнях требований к деятельности по оценке продукта</w:t>
      </w:r>
      <w:r w:rsidR="004D2D95" w:rsidRPr="00AA78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0C2" w:rsidRPr="00AA7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D95" w:rsidRPr="00AA785C" w:rsidRDefault="004D2D95" w:rsidP="00AA785C">
      <w:pPr>
        <w:pStyle w:val="aa"/>
        <w:tabs>
          <w:tab w:val="left" w:pos="219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178CE" w:rsidRPr="00AA785C" w:rsidRDefault="00C178CE" w:rsidP="00AA785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80" w:rsidRPr="00AA785C" w:rsidRDefault="00B24C80" w:rsidP="00AA78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85C">
        <w:rPr>
          <w:rFonts w:ascii="Times New Roman" w:hAnsi="Times New Roman" w:cs="Times New Roman"/>
          <w:sz w:val="24"/>
          <w:szCs w:val="24"/>
        </w:rPr>
        <w:t>Вы работаете техническим писателем в фирме «</w:t>
      </w:r>
      <w:proofErr w:type="spellStart"/>
      <w:r w:rsidRPr="00AA785C">
        <w:rPr>
          <w:rFonts w:ascii="Times New Roman" w:hAnsi="Times New Roman" w:cs="Times New Roman"/>
          <w:sz w:val="24"/>
          <w:szCs w:val="24"/>
        </w:rPr>
        <w:t>Программос</w:t>
      </w:r>
      <w:proofErr w:type="spellEnd"/>
      <w:r w:rsidRPr="00AA785C">
        <w:rPr>
          <w:rFonts w:ascii="Times New Roman" w:hAnsi="Times New Roman" w:cs="Times New Roman"/>
          <w:sz w:val="24"/>
          <w:szCs w:val="24"/>
        </w:rPr>
        <w:t>-ОС», которая разрабат</w:t>
      </w:r>
      <w:r w:rsidRPr="00AA785C">
        <w:rPr>
          <w:rFonts w:ascii="Times New Roman" w:hAnsi="Times New Roman" w:cs="Times New Roman"/>
          <w:sz w:val="24"/>
          <w:szCs w:val="24"/>
        </w:rPr>
        <w:t>ы</w:t>
      </w:r>
      <w:r w:rsidRPr="00AA785C">
        <w:rPr>
          <w:rFonts w:ascii="Times New Roman" w:hAnsi="Times New Roman" w:cs="Times New Roman"/>
          <w:sz w:val="24"/>
          <w:szCs w:val="24"/>
        </w:rPr>
        <w:t>вает игры и мобильные приложения</w:t>
      </w:r>
      <w:r w:rsidR="00BB1678" w:rsidRPr="00AA785C">
        <w:rPr>
          <w:rFonts w:ascii="Times New Roman" w:hAnsi="Times New Roman" w:cs="Times New Roman"/>
          <w:sz w:val="24"/>
          <w:szCs w:val="24"/>
        </w:rPr>
        <w:t>.</w:t>
      </w:r>
      <w:r w:rsidRPr="00AA785C">
        <w:rPr>
          <w:rFonts w:ascii="Times New Roman" w:hAnsi="Times New Roman" w:cs="Times New Roman"/>
          <w:sz w:val="24"/>
          <w:szCs w:val="24"/>
        </w:rPr>
        <w:t xml:space="preserve"> </w:t>
      </w:r>
      <w:r w:rsidR="00F02490" w:rsidRPr="00AA785C">
        <w:rPr>
          <w:rFonts w:ascii="Times New Roman" w:hAnsi="Times New Roman" w:cs="Times New Roman"/>
          <w:sz w:val="24"/>
          <w:szCs w:val="24"/>
        </w:rPr>
        <w:t>Выявив высокий</w:t>
      </w:r>
      <w:r w:rsidR="00BB1678" w:rsidRPr="00AA785C">
        <w:rPr>
          <w:rFonts w:ascii="Times New Roman" w:hAnsi="Times New Roman" w:cs="Times New Roman"/>
          <w:sz w:val="24"/>
          <w:szCs w:val="24"/>
        </w:rPr>
        <w:t xml:space="preserve"> спрос на рынке, </w:t>
      </w:r>
      <w:r w:rsidR="00F02490" w:rsidRPr="00AA785C">
        <w:rPr>
          <w:rFonts w:ascii="Times New Roman" w:hAnsi="Times New Roman" w:cs="Times New Roman"/>
          <w:sz w:val="24"/>
          <w:szCs w:val="24"/>
        </w:rPr>
        <w:t>команда разработч</w:t>
      </w:r>
      <w:r w:rsidR="00F02490" w:rsidRPr="00AA785C">
        <w:rPr>
          <w:rFonts w:ascii="Times New Roman" w:hAnsi="Times New Roman" w:cs="Times New Roman"/>
          <w:sz w:val="24"/>
          <w:szCs w:val="24"/>
        </w:rPr>
        <w:t>и</w:t>
      </w:r>
      <w:r w:rsidR="00F02490" w:rsidRPr="00AA785C">
        <w:rPr>
          <w:rFonts w:ascii="Times New Roman" w:hAnsi="Times New Roman" w:cs="Times New Roman"/>
          <w:sz w:val="24"/>
          <w:szCs w:val="24"/>
        </w:rPr>
        <w:t xml:space="preserve">ков </w:t>
      </w:r>
      <w:r w:rsidR="00BB1678" w:rsidRPr="00AA785C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F02490" w:rsidRPr="00AA785C">
        <w:rPr>
          <w:rFonts w:ascii="Times New Roman" w:hAnsi="Times New Roman" w:cs="Times New Roman"/>
          <w:sz w:val="24"/>
          <w:szCs w:val="24"/>
        </w:rPr>
        <w:t>а</w:t>
      </w:r>
      <w:r w:rsidR="00BB1678" w:rsidRPr="00AA785C">
        <w:rPr>
          <w:rFonts w:ascii="Times New Roman" w:hAnsi="Times New Roman" w:cs="Times New Roman"/>
          <w:sz w:val="24"/>
          <w:szCs w:val="24"/>
        </w:rPr>
        <w:t xml:space="preserve"> </w:t>
      </w:r>
      <w:r w:rsidR="00F02490" w:rsidRPr="00AA785C">
        <w:rPr>
          <w:rFonts w:ascii="Times New Roman" w:hAnsi="Times New Roman" w:cs="Times New Roman"/>
          <w:sz w:val="24"/>
          <w:szCs w:val="24"/>
        </w:rPr>
        <w:t xml:space="preserve">создать собственное </w:t>
      </w:r>
      <w:r w:rsidR="00BB1678" w:rsidRPr="00AA785C">
        <w:rPr>
          <w:rFonts w:ascii="Times New Roman" w:hAnsi="Times New Roman" w:cs="Times New Roman"/>
          <w:sz w:val="24"/>
          <w:szCs w:val="24"/>
        </w:rPr>
        <w:t>мобильное приложение для управления пищевыми и спо</w:t>
      </w:r>
      <w:r w:rsidR="00BB1678" w:rsidRPr="00AA785C">
        <w:rPr>
          <w:rFonts w:ascii="Times New Roman" w:hAnsi="Times New Roman" w:cs="Times New Roman"/>
          <w:sz w:val="24"/>
          <w:szCs w:val="24"/>
        </w:rPr>
        <w:t>р</w:t>
      </w:r>
      <w:r w:rsidR="00BB1678" w:rsidRPr="00AA785C">
        <w:rPr>
          <w:rFonts w:ascii="Times New Roman" w:hAnsi="Times New Roman" w:cs="Times New Roman"/>
          <w:sz w:val="24"/>
          <w:szCs w:val="24"/>
        </w:rPr>
        <w:t xml:space="preserve">тивными процессами пользователя. </w:t>
      </w:r>
      <w:r w:rsidR="00D51EF5" w:rsidRPr="00AA785C">
        <w:rPr>
          <w:rFonts w:ascii="Times New Roman" w:hAnsi="Times New Roman" w:cs="Times New Roman"/>
          <w:sz w:val="24"/>
          <w:szCs w:val="24"/>
        </w:rPr>
        <w:t xml:space="preserve">На основе опросов потенциальных пользователей </w:t>
      </w:r>
      <w:r w:rsidR="00F02490" w:rsidRPr="00AA785C">
        <w:rPr>
          <w:rFonts w:ascii="Times New Roman" w:hAnsi="Times New Roman" w:cs="Times New Roman"/>
          <w:sz w:val="24"/>
          <w:szCs w:val="24"/>
        </w:rPr>
        <w:t>сфо</w:t>
      </w:r>
      <w:r w:rsidR="00F02490" w:rsidRPr="00AA785C">
        <w:rPr>
          <w:rFonts w:ascii="Times New Roman" w:hAnsi="Times New Roman" w:cs="Times New Roman"/>
          <w:sz w:val="24"/>
          <w:szCs w:val="24"/>
        </w:rPr>
        <w:t>р</w:t>
      </w:r>
      <w:r w:rsidR="00F02490" w:rsidRPr="00AA785C">
        <w:rPr>
          <w:rFonts w:ascii="Times New Roman" w:hAnsi="Times New Roman" w:cs="Times New Roman"/>
          <w:sz w:val="24"/>
          <w:szCs w:val="24"/>
        </w:rPr>
        <w:t xml:space="preserve">мулировали </w:t>
      </w:r>
      <w:r w:rsidR="009D694D" w:rsidRPr="00AA785C">
        <w:rPr>
          <w:rFonts w:ascii="Times New Roman" w:hAnsi="Times New Roman" w:cs="Times New Roman"/>
          <w:bCs/>
          <w:sz w:val="24"/>
          <w:szCs w:val="24"/>
        </w:rPr>
        <w:t>требуемый функционал</w:t>
      </w:r>
      <w:r w:rsidR="00D51EF5" w:rsidRPr="00AA785C">
        <w:rPr>
          <w:rFonts w:ascii="Times New Roman" w:hAnsi="Times New Roman" w:cs="Times New Roman"/>
          <w:sz w:val="24"/>
          <w:szCs w:val="24"/>
        </w:rPr>
        <w:t xml:space="preserve"> приложения. Чтобы понять, сможет ли новое прилож</w:t>
      </w:r>
      <w:r w:rsidR="00D51EF5" w:rsidRPr="00AA785C">
        <w:rPr>
          <w:rFonts w:ascii="Times New Roman" w:hAnsi="Times New Roman" w:cs="Times New Roman"/>
          <w:sz w:val="24"/>
          <w:szCs w:val="24"/>
        </w:rPr>
        <w:t>е</w:t>
      </w:r>
      <w:r w:rsidR="00D51EF5" w:rsidRPr="00AA785C">
        <w:rPr>
          <w:rFonts w:ascii="Times New Roman" w:hAnsi="Times New Roman" w:cs="Times New Roman"/>
          <w:sz w:val="24"/>
          <w:szCs w:val="24"/>
        </w:rPr>
        <w:t xml:space="preserve">ние конкурировать с готовыми решениями, </w:t>
      </w:r>
      <w:r w:rsidR="00E607BD" w:rsidRPr="00AA785C">
        <w:rPr>
          <w:rFonts w:ascii="Times New Roman" w:hAnsi="Times New Roman" w:cs="Times New Roman"/>
          <w:sz w:val="24"/>
          <w:szCs w:val="24"/>
        </w:rPr>
        <w:t xml:space="preserve">руководство поручило вам </w:t>
      </w:r>
      <w:r w:rsidR="00D51EF5" w:rsidRPr="00AA785C">
        <w:rPr>
          <w:rFonts w:ascii="Times New Roman" w:hAnsi="Times New Roman" w:cs="Times New Roman"/>
          <w:sz w:val="24"/>
          <w:szCs w:val="24"/>
        </w:rPr>
        <w:t xml:space="preserve"> </w:t>
      </w:r>
      <w:r w:rsidR="00F02490" w:rsidRPr="00AA785C">
        <w:rPr>
          <w:rFonts w:ascii="Times New Roman" w:hAnsi="Times New Roman" w:cs="Times New Roman"/>
          <w:sz w:val="24"/>
          <w:szCs w:val="24"/>
        </w:rPr>
        <w:t xml:space="preserve">исследовать </w:t>
      </w:r>
      <w:r w:rsidR="00E607BD" w:rsidRPr="00AA785C">
        <w:rPr>
          <w:rFonts w:ascii="Times New Roman" w:hAnsi="Times New Roman" w:cs="Times New Roman"/>
          <w:sz w:val="24"/>
          <w:szCs w:val="24"/>
        </w:rPr>
        <w:t xml:space="preserve">одно из самых популярных приложений - </w:t>
      </w:r>
      <w:proofErr w:type="spellStart"/>
      <w:r w:rsidR="00E607BD" w:rsidRPr="00AA785C">
        <w:rPr>
          <w:rFonts w:ascii="Times New Roman" w:hAnsi="Times New Roman" w:cs="Times New Roman"/>
          <w:bCs/>
          <w:sz w:val="24"/>
          <w:szCs w:val="24"/>
        </w:rPr>
        <w:t>My</w:t>
      </w:r>
      <w:proofErr w:type="spellEnd"/>
      <w:r w:rsidR="00E607BD" w:rsidRPr="00AA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07BD" w:rsidRPr="00AA785C">
        <w:rPr>
          <w:rFonts w:ascii="Times New Roman" w:hAnsi="Times New Roman" w:cs="Times New Roman"/>
          <w:bCs/>
          <w:sz w:val="24"/>
          <w:szCs w:val="24"/>
        </w:rPr>
        <w:t>FitnessPal</w:t>
      </w:r>
      <w:proofErr w:type="spellEnd"/>
      <w:r w:rsidR="00E607BD" w:rsidRPr="00AA785C">
        <w:rPr>
          <w:rFonts w:ascii="Times New Roman" w:hAnsi="Times New Roman" w:cs="Times New Roman"/>
          <w:bCs/>
          <w:sz w:val="24"/>
          <w:szCs w:val="24"/>
        </w:rPr>
        <w:t>.</w:t>
      </w:r>
    </w:p>
    <w:p w:rsidR="008139E8" w:rsidRPr="00AA785C" w:rsidRDefault="008139E8" w:rsidP="00AA785C">
      <w:pPr>
        <w:pStyle w:val="aa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41311" w:rsidRPr="00AA785C" w:rsidRDefault="00865F65" w:rsidP="00AA785C">
      <w:pPr>
        <w:pStyle w:val="aa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785C">
        <w:rPr>
          <w:rFonts w:ascii="Times New Roman" w:hAnsi="Times New Roman" w:cs="Times New Roman"/>
          <w:sz w:val="24"/>
          <w:szCs w:val="24"/>
        </w:rPr>
        <w:t>Изучите о</w:t>
      </w:r>
      <w:r w:rsidRPr="00AA785C">
        <w:rPr>
          <w:rFonts w:ascii="Times New Roman" w:eastAsia="Times New Roman" w:hAnsi="Times New Roman" w:cs="Times New Roman"/>
          <w:kern w:val="36"/>
          <w:sz w:val="24"/>
          <w:szCs w:val="24"/>
        </w:rPr>
        <w:t>бзор существующих реш</w:t>
      </w:r>
      <w:bookmarkStart w:id="0" w:name="_GoBack"/>
      <w:bookmarkEnd w:id="0"/>
      <w:r w:rsidRPr="00AA785C">
        <w:rPr>
          <w:rFonts w:ascii="Times New Roman" w:eastAsia="Times New Roman" w:hAnsi="Times New Roman" w:cs="Times New Roman"/>
          <w:kern w:val="36"/>
          <w:sz w:val="24"/>
          <w:szCs w:val="24"/>
        </w:rPr>
        <w:t>ений (</w:t>
      </w:r>
      <w:r w:rsidRPr="00AA785C">
        <w:rPr>
          <w:rFonts w:ascii="Times New Roman" w:hAnsi="Times New Roman" w:cs="Times New Roman"/>
          <w:sz w:val="24"/>
          <w:szCs w:val="24"/>
        </w:rPr>
        <w:t>источник 1</w:t>
      </w:r>
      <w:r w:rsidRPr="00AA785C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Pr="00AA785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,</w:t>
      </w:r>
      <w:r w:rsidRPr="00AA785C">
        <w:rPr>
          <w:rFonts w:ascii="Times New Roman" w:hAnsi="Times New Roman" w:cs="Times New Roman"/>
          <w:sz w:val="24"/>
          <w:szCs w:val="24"/>
        </w:rPr>
        <w:t xml:space="preserve"> описание </w:t>
      </w:r>
      <w:r w:rsidR="00CF10C2" w:rsidRPr="00AA785C">
        <w:rPr>
          <w:rFonts w:ascii="Times New Roman" w:hAnsi="Times New Roman" w:cs="Times New Roman"/>
          <w:sz w:val="24"/>
          <w:szCs w:val="24"/>
        </w:rPr>
        <w:t>функционала и инте</w:t>
      </w:r>
      <w:r w:rsidR="00CF10C2" w:rsidRPr="00AA785C">
        <w:rPr>
          <w:rFonts w:ascii="Times New Roman" w:hAnsi="Times New Roman" w:cs="Times New Roman"/>
          <w:sz w:val="24"/>
          <w:szCs w:val="24"/>
        </w:rPr>
        <w:t>р</w:t>
      </w:r>
      <w:r w:rsidR="00CF10C2" w:rsidRPr="00AA785C">
        <w:rPr>
          <w:rFonts w:ascii="Times New Roman" w:hAnsi="Times New Roman" w:cs="Times New Roman"/>
          <w:sz w:val="24"/>
          <w:szCs w:val="24"/>
        </w:rPr>
        <w:t xml:space="preserve">фейса мобильного приложения </w:t>
      </w:r>
      <w:proofErr w:type="spellStart"/>
      <w:r w:rsidR="00CF10C2" w:rsidRPr="00AA785C">
        <w:rPr>
          <w:rFonts w:ascii="Times New Roman" w:hAnsi="Times New Roman" w:cs="Times New Roman"/>
          <w:bCs/>
          <w:sz w:val="24"/>
          <w:szCs w:val="24"/>
        </w:rPr>
        <w:t>My</w:t>
      </w:r>
      <w:proofErr w:type="spellEnd"/>
      <w:r w:rsidR="00CF10C2" w:rsidRPr="00AA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10C2" w:rsidRPr="00AA785C">
        <w:rPr>
          <w:rFonts w:ascii="Times New Roman" w:hAnsi="Times New Roman" w:cs="Times New Roman"/>
          <w:bCs/>
          <w:sz w:val="24"/>
          <w:szCs w:val="24"/>
        </w:rPr>
        <w:t>FitnessPal</w:t>
      </w:r>
      <w:proofErr w:type="spellEnd"/>
      <w:r w:rsidR="00DD5B0D" w:rsidRPr="00AA785C">
        <w:rPr>
          <w:rFonts w:ascii="Times New Roman" w:hAnsi="Times New Roman" w:cs="Times New Roman"/>
          <w:sz w:val="24"/>
          <w:szCs w:val="24"/>
        </w:rPr>
        <w:t xml:space="preserve"> (источник </w:t>
      </w:r>
      <w:r w:rsidRPr="00AA785C">
        <w:rPr>
          <w:rFonts w:ascii="Times New Roman" w:hAnsi="Times New Roman" w:cs="Times New Roman"/>
          <w:sz w:val="24"/>
          <w:szCs w:val="24"/>
        </w:rPr>
        <w:t>2</w:t>
      </w:r>
      <w:r w:rsidR="00DD5B0D" w:rsidRPr="00AA785C">
        <w:rPr>
          <w:rFonts w:ascii="Times New Roman" w:hAnsi="Times New Roman" w:cs="Times New Roman"/>
          <w:sz w:val="24"/>
          <w:szCs w:val="24"/>
        </w:rPr>
        <w:t xml:space="preserve">), </w:t>
      </w:r>
      <w:r w:rsidR="00641311" w:rsidRPr="00AA785C">
        <w:rPr>
          <w:rFonts w:ascii="Times New Roman" w:hAnsi="Times New Roman" w:cs="Times New Roman"/>
          <w:sz w:val="24"/>
          <w:szCs w:val="24"/>
        </w:rPr>
        <w:t>отзывы пользователей</w:t>
      </w:r>
      <w:r w:rsidR="00470209" w:rsidRPr="00AA785C">
        <w:rPr>
          <w:rFonts w:ascii="Times New Roman" w:hAnsi="Times New Roman" w:cs="Times New Roman"/>
          <w:sz w:val="24"/>
          <w:szCs w:val="24"/>
        </w:rPr>
        <w:t xml:space="preserve"> (</w:t>
      </w:r>
      <w:r w:rsidR="00CF10C2" w:rsidRPr="00AA785C"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Pr="00AA785C">
        <w:rPr>
          <w:rFonts w:ascii="Times New Roman" w:hAnsi="Times New Roman" w:cs="Times New Roman"/>
          <w:sz w:val="24"/>
          <w:szCs w:val="24"/>
        </w:rPr>
        <w:t>3</w:t>
      </w:r>
      <w:r w:rsidR="00470209" w:rsidRPr="00AA785C">
        <w:rPr>
          <w:rFonts w:ascii="Times New Roman" w:hAnsi="Times New Roman" w:cs="Times New Roman"/>
          <w:sz w:val="24"/>
          <w:szCs w:val="24"/>
        </w:rPr>
        <w:t>)</w:t>
      </w:r>
      <w:r w:rsidR="00CF10C2" w:rsidRPr="00AA785C">
        <w:rPr>
          <w:rFonts w:ascii="Times New Roman" w:hAnsi="Times New Roman" w:cs="Times New Roman"/>
          <w:sz w:val="24"/>
          <w:szCs w:val="24"/>
        </w:rPr>
        <w:t>. П</w:t>
      </w:r>
      <w:r w:rsidR="00641311" w:rsidRPr="00AA785C">
        <w:rPr>
          <w:rFonts w:ascii="Times New Roman" w:hAnsi="Times New Roman" w:cs="Times New Roman"/>
          <w:sz w:val="24"/>
          <w:szCs w:val="24"/>
        </w:rPr>
        <w:t xml:space="preserve">росмотрите </w:t>
      </w:r>
      <w:proofErr w:type="spellStart"/>
      <w:r w:rsidR="00641311" w:rsidRPr="00AA785C">
        <w:rPr>
          <w:rFonts w:ascii="Times New Roman" w:hAnsi="Times New Roman" w:cs="Times New Roman"/>
          <w:sz w:val="24"/>
          <w:szCs w:val="24"/>
        </w:rPr>
        <w:t>видео</w:t>
      </w:r>
      <w:r w:rsidR="00CF10C2" w:rsidRPr="00AA785C">
        <w:rPr>
          <w:rFonts w:ascii="Times New Roman" w:hAnsi="Times New Roman" w:cs="Times New Roman"/>
          <w:sz w:val="24"/>
          <w:szCs w:val="24"/>
        </w:rPr>
        <w:t>урок</w:t>
      </w:r>
      <w:proofErr w:type="spellEnd"/>
      <w:r w:rsidR="00CF10C2" w:rsidRPr="00AA785C">
        <w:rPr>
          <w:rFonts w:ascii="Times New Roman" w:hAnsi="Times New Roman" w:cs="Times New Roman"/>
          <w:sz w:val="24"/>
          <w:szCs w:val="24"/>
        </w:rPr>
        <w:t xml:space="preserve"> по использованию </w:t>
      </w:r>
      <w:r w:rsidR="0066796A" w:rsidRPr="00AA785C">
        <w:rPr>
          <w:rFonts w:ascii="Times New Roman" w:hAnsi="Times New Roman" w:cs="Times New Roman"/>
          <w:sz w:val="24"/>
          <w:szCs w:val="24"/>
        </w:rPr>
        <w:t>мобильного приложения</w:t>
      </w:r>
      <w:r w:rsidR="00E607BD" w:rsidRPr="00AA785C">
        <w:rPr>
          <w:rFonts w:ascii="Times New Roman" w:hAnsi="Times New Roman" w:cs="Times New Roman"/>
          <w:sz w:val="24"/>
          <w:szCs w:val="24"/>
        </w:rPr>
        <w:t xml:space="preserve"> (источник </w:t>
      </w:r>
      <w:r w:rsidRPr="00AA785C">
        <w:rPr>
          <w:rFonts w:ascii="Times New Roman" w:hAnsi="Times New Roman" w:cs="Times New Roman"/>
          <w:sz w:val="24"/>
          <w:szCs w:val="24"/>
        </w:rPr>
        <w:t>4</w:t>
      </w:r>
      <w:r w:rsidR="00E607BD" w:rsidRPr="00AA785C">
        <w:rPr>
          <w:rFonts w:ascii="Times New Roman" w:hAnsi="Times New Roman" w:cs="Times New Roman"/>
          <w:sz w:val="24"/>
          <w:szCs w:val="24"/>
        </w:rPr>
        <w:t>)</w:t>
      </w:r>
      <w:r w:rsidR="00641311" w:rsidRPr="00AA785C">
        <w:rPr>
          <w:rFonts w:ascii="Times New Roman" w:hAnsi="Times New Roman" w:cs="Times New Roman"/>
          <w:sz w:val="24"/>
          <w:szCs w:val="24"/>
        </w:rPr>
        <w:t>.</w:t>
      </w:r>
    </w:p>
    <w:p w:rsidR="0066796A" w:rsidRPr="00AA785C" w:rsidRDefault="0066796A" w:rsidP="00AA785C">
      <w:pPr>
        <w:pStyle w:val="aa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85C">
        <w:rPr>
          <w:rFonts w:ascii="Times New Roman" w:hAnsi="Times New Roman" w:cs="Times New Roman"/>
          <w:b/>
          <w:sz w:val="24"/>
          <w:szCs w:val="24"/>
        </w:rPr>
        <w:t xml:space="preserve">Оцените, в какой мере мобильное приложение </w:t>
      </w:r>
      <w:proofErr w:type="spellStart"/>
      <w:r w:rsidRPr="00AA785C">
        <w:rPr>
          <w:rFonts w:ascii="Times New Roman" w:hAnsi="Times New Roman" w:cs="Times New Roman"/>
          <w:b/>
          <w:bCs/>
          <w:sz w:val="24"/>
          <w:szCs w:val="24"/>
        </w:rPr>
        <w:t>My</w:t>
      </w:r>
      <w:proofErr w:type="spellEnd"/>
      <w:r w:rsidRPr="00AA7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785C">
        <w:rPr>
          <w:rFonts w:ascii="Times New Roman" w:hAnsi="Times New Roman" w:cs="Times New Roman"/>
          <w:b/>
          <w:bCs/>
          <w:sz w:val="24"/>
          <w:szCs w:val="24"/>
        </w:rPr>
        <w:t>FitnessPal</w:t>
      </w:r>
      <w:proofErr w:type="spellEnd"/>
      <w:r w:rsidRPr="00AA785C">
        <w:rPr>
          <w:rFonts w:ascii="Times New Roman" w:hAnsi="Times New Roman" w:cs="Times New Roman"/>
          <w:b/>
          <w:bCs/>
          <w:sz w:val="24"/>
          <w:szCs w:val="24"/>
        </w:rPr>
        <w:t xml:space="preserve"> реализует требу</w:t>
      </w:r>
      <w:r w:rsidRPr="00AA785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A785C">
        <w:rPr>
          <w:rFonts w:ascii="Times New Roman" w:hAnsi="Times New Roman" w:cs="Times New Roman"/>
          <w:b/>
          <w:bCs/>
          <w:sz w:val="24"/>
          <w:szCs w:val="24"/>
        </w:rPr>
        <w:t>мый функционал</w:t>
      </w:r>
      <w:r w:rsidR="009D694D" w:rsidRPr="00AA785C">
        <w:rPr>
          <w:rFonts w:ascii="Times New Roman" w:hAnsi="Times New Roman" w:cs="Times New Roman"/>
          <w:b/>
          <w:bCs/>
          <w:sz w:val="24"/>
          <w:szCs w:val="24"/>
        </w:rPr>
        <w:t>, а</w:t>
      </w:r>
      <w:r w:rsidRPr="00AA7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8CE" w:rsidRPr="00AA785C">
        <w:rPr>
          <w:rFonts w:ascii="Times New Roman" w:hAnsi="Times New Roman" w:cs="Times New Roman"/>
          <w:b/>
          <w:bCs/>
          <w:sz w:val="24"/>
          <w:szCs w:val="24"/>
        </w:rPr>
        <w:t xml:space="preserve">его </w:t>
      </w:r>
      <w:r w:rsidRPr="00AA785C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и соответствуют </w:t>
      </w:r>
      <w:r w:rsidR="00C178CE" w:rsidRPr="00AA785C">
        <w:rPr>
          <w:rFonts w:ascii="Times New Roman" w:hAnsi="Times New Roman" w:cs="Times New Roman"/>
          <w:b/>
          <w:bCs/>
          <w:sz w:val="24"/>
          <w:szCs w:val="24"/>
        </w:rPr>
        <w:t>желаемым</w:t>
      </w:r>
      <w:r w:rsidRPr="00AA7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10C2" w:rsidRPr="00194783" w:rsidRDefault="009D694D" w:rsidP="00AA785C">
      <w:pPr>
        <w:pStyle w:val="aa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</w:rPr>
      </w:pPr>
      <w:r w:rsidRPr="00194783">
        <w:rPr>
          <w:rFonts w:ascii="Times New Roman" w:hAnsi="Times New Roman" w:cs="Times New Roman"/>
          <w:bCs/>
          <w:sz w:val="24"/>
          <w:szCs w:val="24"/>
        </w:rPr>
        <w:t>Заполните бланк</w:t>
      </w:r>
      <w:r w:rsidR="00C15DA4" w:rsidRPr="001947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15DA4" w:rsidRPr="00194783">
        <w:rPr>
          <w:rFonts w:ascii="Times New Roman" w:eastAsia="Times New Roman" w:hAnsi="Times New Roman" w:cs="Times New Roman"/>
          <w:spacing w:val="-2"/>
          <w:kern w:val="36"/>
          <w:sz w:val="24"/>
          <w:szCs w:val="24"/>
        </w:rPr>
        <w:t>тест-кейса</w:t>
      </w:r>
      <w:proofErr w:type="gramEnd"/>
      <w:r w:rsidRPr="00194783">
        <w:rPr>
          <w:rFonts w:ascii="Times New Roman" w:hAnsi="Times New Roman" w:cs="Times New Roman"/>
          <w:bCs/>
          <w:sz w:val="24"/>
          <w:szCs w:val="24"/>
        </w:rPr>
        <w:t>.</w:t>
      </w:r>
    </w:p>
    <w:p w:rsidR="007769EC" w:rsidRPr="00AA785C" w:rsidRDefault="007769EC" w:rsidP="00AA785C">
      <w:pPr>
        <w:pStyle w:val="aa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</w:rPr>
      </w:pPr>
    </w:p>
    <w:p w:rsidR="00C15DA4" w:rsidRPr="00AA785C" w:rsidRDefault="009D694D" w:rsidP="00AA785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</w:rPr>
        <w:t xml:space="preserve">Бланк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9"/>
        <w:gridCol w:w="7590"/>
        <w:gridCol w:w="1555"/>
      </w:tblGrid>
      <w:tr w:rsidR="00AA785C" w:rsidRPr="00AA785C" w:rsidTr="00AA785C">
        <w:trPr>
          <w:tblHeader/>
        </w:trPr>
        <w:tc>
          <w:tcPr>
            <w:tcW w:w="675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85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 и характеристики приложения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ценка, </w:t>
            </w:r>
            <w:r w:rsidRPr="00AA78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+/-</w:t>
            </w: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аботает стабильно, без отказов и сбоев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адаптировано к мобильным телефонам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адаптировано к планшетам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адаптировано к   </w:t>
            </w:r>
            <w:proofErr w:type="spellStart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иставкам</w:t>
            </w:r>
            <w:proofErr w:type="spellEnd"/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адаптировано к ПК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работает под </w:t>
            </w:r>
            <w:proofErr w:type="spellStart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ndroid</w:t>
            </w:r>
            <w:proofErr w:type="spellEnd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работает под </w:t>
            </w:r>
            <w:proofErr w:type="spellStart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OS</w:t>
            </w:r>
            <w:proofErr w:type="spellEnd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(</w:t>
            </w:r>
            <w:proofErr w:type="spellStart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Phone</w:t>
            </w:r>
            <w:proofErr w:type="spellEnd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работает под 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indows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10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адаптировано к запуску в форме сайта Интернет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автоматически определяет устройство, на которое прои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установка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на телефоне синхронизируется с профилем на ПК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на ПК синхронизируется с профилем на телефоне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Нет проблем со скоростью синхронизации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 размещение значка на главной странице устройства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 приложения адаптирован под параметры экранов разных мобильных устройств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поиск  данных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орректно реализует автоматические обновления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быстрый выбор данных через разворачивающ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еся списки и переключатели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алгоритмы распознавания изображения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общение с другими пользователями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всегда сохраняет последние рецепты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имеет  базу данных блюд, продуктов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содержит встроенный   календарь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содержит встроенный калькулятор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построение графиков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фото и видеосъемку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настройку цветовой гаммы интерфейса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автоматизирует взвешивание пользователя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считает шаги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орректно отслеживает полученные калории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списывает калории пользователя после ввода выполне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упражнения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дает экспертные советы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85C" w:rsidRPr="00AA785C" w:rsidTr="00AA785C">
        <w:tc>
          <w:tcPr>
            <w:tcW w:w="675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блокирует спам и рекламу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9E8" w:rsidRPr="00AA785C" w:rsidRDefault="008139E8" w:rsidP="00AA785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spacing w:val="-2"/>
          <w:kern w:val="36"/>
          <w:sz w:val="24"/>
          <w:szCs w:val="24"/>
          <w:u w:val="single"/>
        </w:rPr>
      </w:pPr>
    </w:p>
    <w:p w:rsidR="0066796A" w:rsidRPr="00AA785C" w:rsidRDefault="00DD5B0D" w:rsidP="00AA785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785C">
        <w:rPr>
          <w:rFonts w:ascii="Times New Roman" w:hAnsi="Times New Roman" w:cs="Times New Roman"/>
          <w:b/>
          <w:i/>
          <w:sz w:val="24"/>
          <w:szCs w:val="24"/>
        </w:rPr>
        <w:t>Источник 1</w:t>
      </w:r>
    </w:p>
    <w:p w:rsidR="00103957" w:rsidRPr="00AA785C" w:rsidRDefault="00103957" w:rsidP="00AA785C">
      <w:pPr>
        <w:shd w:val="clear" w:color="auto" w:fill="FFFFFF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Обзор </w:t>
      </w:r>
      <w:r w:rsidR="00865F65" w:rsidRPr="00AA785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существующих решений </w:t>
      </w:r>
      <w:r w:rsidRPr="00AA785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для подсчета калорий на </w:t>
      </w:r>
      <w:proofErr w:type="spellStart"/>
      <w:r w:rsidRPr="00AA785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Android</w:t>
      </w:r>
      <w:proofErr w:type="spellEnd"/>
      <w:r w:rsidRPr="00AA785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и </w:t>
      </w:r>
      <w:proofErr w:type="spellStart"/>
      <w:r w:rsidRPr="00AA785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iOS</w:t>
      </w:r>
      <w:proofErr w:type="spellEnd"/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Если вы решили всерьез заняться своей фигурой, привести себя в форму и похудеть, то подсчет калорий является идеальным способом достичь этой цели. Питание с небольшим дефицитом калорий поможет вам худеть эффективно, качественно и, самое главное, безопа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но.</w:t>
      </w: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Предлагаем вам топ бесплатных приложений для подсчета калорий на </w:t>
      </w:r>
      <w:proofErr w:type="spellStart"/>
      <w:r w:rsidRPr="00AA785C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A785C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AA785C">
        <w:rPr>
          <w:rFonts w:ascii="Times New Roman" w:eastAsia="Times New Roman" w:hAnsi="Times New Roman" w:cs="Times New Roman"/>
          <w:sz w:val="24"/>
          <w:szCs w:val="24"/>
        </w:rPr>
        <w:t>. С помощью удобной программы на мобильном телефоне вы всегда будете иметь под рукой дневник питания и без труда сможете вносить продукты даже вне дома. Некоторые програ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мы даже не требуют наличие интернета для доступа к полному списку продуктов.</w:t>
      </w: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lastRenderedPageBreak/>
        <w:t>Все перечисленные ниже мобильные приложения для счетчика калорий имеют</w:t>
      </w:r>
      <w:r w:rsidR="00AA785C" w:rsidRP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85C">
        <w:rPr>
          <w:rFonts w:ascii="Times New Roman" w:eastAsia="Times New Roman" w:hAnsi="Times New Roman" w:cs="Times New Roman"/>
          <w:bCs/>
          <w:sz w:val="24"/>
          <w:szCs w:val="24"/>
        </w:rPr>
        <w:t>след</w:t>
      </w:r>
      <w:r w:rsidRPr="00AA785C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AA785C">
        <w:rPr>
          <w:rFonts w:ascii="Times New Roman" w:eastAsia="Times New Roman" w:hAnsi="Times New Roman" w:cs="Times New Roman"/>
          <w:bCs/>
          <w:sz w:val="24"/>
          <w:szCs w:val="24"/>
        </w:rPr>
        <w:t>ющие функции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3957" w:rsidRPr="00AA785C" w:rsidRDefault="00103957" w:rsidP="00AA785C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индивидуальный расчет суточный нормы калорий</w:t>
      </w:r>
    </w:p>
    <w:p w:rsidR="00103957" w:rsidRPr="00AA785C" w:rsidRDefault="00103957" w:rsidP="00AA785C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счетчик калорийности продуктов</w:t>
      </w:r>
    </w:p>
    <w:p w:rsidR="00103957" w:rsidRPr="00AA785C" w:rsidRDefault="00103957" w:rsidP="00AA785C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счетчик белков, углеводов и жиров</w:t>
      </w:r>
    </w:p>
    <w:p w:rsidR="00103957" w:rsidRPr="00AA785C" w:rsidRDefault="00103957" w:rsidP="00AA785C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готовый список продуктов со всеми макросами</w:t>
      </w:r>
    </w:p>
    <w:p w:rsidR="00103957" w:rsidRPr="00AA785C" w:rsidRDefault="00103957" w:rsidP="00AA785C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возможность добавления физической активности</w:t>
      </w:r>
    </w:p>
    <w:p w:rsidR="00103957" w:rsidRPr="00AA785C" w:rsidRDefault="00103957" w:rsidP="00AA785C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готовый список основных физических нагрузок с расходом калорий</w:t>
      </w:r>
    </w:p>
    <w:p w:rsidR="00103957" w:rsidRPr="00AA785C" w:rsidRDefault="00103957" w:rsidP="00AA785C">
      <w:pPr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слежение за изменениями в объемах и весе</w:t>
      </w:r>
    </w:p>
    <w:p w:rsidR="00103957" w:rsidRPr="00AA785C" w:rsidRDefault="00103957" w:rsidP="00AA785C">
      <w:pPr>
        <w:widowControl w:val="0"/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учет выпитой воды</w:t>
      </w:r>
    </w:p>
    <w:p w:rsidR="00103957" w:rsidRPr="00AA785C" w:rsidRDefault="00103957" w:rsidP="00AA785C">
      <w:pPr>
        <w:widowControl w:val="0"/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удобные и наглядные графики, которые помогут вам отладить питание</w:t>
      </w:r>
    </w:p>
    <w:p w:rsidR="00865F65" w:rsidRPr="00AA785C" w:rsidRDefault="00103957" w:rsidP="00AA785C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Однако даже одинаковые функции в этих программах реализованы совершенно по-разному. Приложения для подсчета калорий отличаются не только дизайном и удобством использования, но и базой продуктов, вариантами активности, дополнительными функци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ми.</w:t>
      </w:r>
      <w:r w:rsidR="008139E8" w:rsidRPr="00AA785C">
        <w:rPr>
          <w:rFonts w:ascii="Times New Roman" w:eastAsia="Times New Roman" w:hAnsi="Times New Roman" w:cs="Times New Roman"/>
          <w:sz w:val="24"/>
          <w:szCs w:val="24"/>
        </w:rPr>
        <w:t xml:space="preserve"> Самые известные из них: </w:t>
      </w:r>
      <w:r w:rsidR="00865F65" w:rsidRPr="00AA785C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Start"/>
      <w:r w:rsidR="00865F65" w:rsidRPr="00AA785C">
        <w:rPr>
          <w:rFonts w:ascii="Times New Roman" w:eastAsia="Times New Roman" w:hAnsi="Times New Roman" w:cs="Times New Roman"/>
          <w:sz w:val="24"/>
          <w:szCs w:val="24"/>
          <w:lang w:val="en-US"/>
        </w:rPr>
        <w:t>azio</w:t>
      </w:r>
      <w:proofErr w:type="spellEnd"/>
      <w:r w:rsidR="008139E8" w:rsidRPr="00AA78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5F65" w:rsidRP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5F65" w:rsidRPr="00AA785C">
        <w:rPr>
          <w:rFonts w:ascii="Times New Roman" w:eastAsia="Times New Roman" w:hAnsi="Times New Roman" w:cs="Times New Roman"/>
          <w:sz w:val="24"/>
          <w:szCs w:val="24"/>
        </w:rPr>
        <w:t>Lifesum</w:t>
      </w:r>
      <w:proofErr w:type="spellEnd"/>
      <w:r w:rsidR="008139E8" w:rsidRPr="00AA78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5F65" w:rsidRPr="00AA785C">
        <w:rPr>
          <w:rFonts w:ascii="Times New Roman" w:eastAsia="Times New Roman" w:hAnsi="Times New Roman" w:cs="Times New Roman"/>
          <w:sz w:val="24"/>
          <w:szCs w:val="24"/>
        </w:rPr>
        <w:t>MyFitnessPal</w:t>
      </w:r>
      <w:proofErr w:type="spellEnd"/>
      <w:r w:rsidR="008139E8" w:rsidRPr="00AA78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5F65" w:rsidRPr="00AA785C">
        <w:rPr>
          <w:rFonts w:ascii="Times New Roman" w:eastAsia="Times New Roman" w:hAnsi="Times New Roman" w:cs="Times New Roman"/>
          <w:sz w:val="24"/>
          <w:szCs w:val="24"/>
        </w:rPr>
        <w:t>Калорийка</w:t>
      </w:r>
      <w:proofErr w:type="spellEnd"/>
      <w:r w:rsidR="008139E8" w:rsidRPr="00AA78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5F65" w:rsidRPr="00AA785C">
        <w:rPr>
          <w:rFonts w:ascii="Times New Roman" w:eastAsia="Times New Roman" w:hAnsi="Times New Roman" w:cs="Times New Roman"/>
          <w:sz w:val="24"/>
          <w:szCs w:val="24"/>
        </w:rPr>
        <w:t>FatSecret</w:t>
      </w:r>
      <w:proofErr w:type="spellEnd"/>
      <w:r w:rsidR="008139E8" w:rsidRPr="00AA78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5F65" w:rsidRPr="00AA785C">
        <w:rPr>
          <w:rFonts w:ascii="Times New Roman" w:eastAsia="Times New Roman" w:hAnsi="Times New Roman" w:cs="Times New Roman"/>
          <w:sz w:val="24"/>
          <w:szCs w:val="24"/>
        </w:rPr>
        <w:t>Калькул</w:t>
      </w:r>
      <w:r w:rsidR="00865F65" w:rsidRPr="00AA785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65F65" w:rsidRPr="00AA785C">
        <w:rPr>
          <w:rFonts w:ascii="Times New Roman" w:eastAsia="Times New Roman" w:hAnsi="Times New Roman" w:cs="Times New Roman"/>
          <w:sz w:val="24"/>
          <w:szCs w:val="24"/>
        </w:rPr>
        <w:t>тор калорий</w:t>
      </w:r>
      <w:r w:rsidR="008139E8" w:rsidRPr="00AA78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5F65" w:rsidRPr="00AA785C">
        <w:rPr>
          <w:rFonts w:ascii="Times New Roman" w:eastAsia="Times New Roman" w:hAnsi="Times New Roman" w:cs="Times New Roman"/>
          <w:sz w:val="24"/>
          <w:szCs w:val="24"/>
        </w:rPr>
        <w:t>Худеем вместе</w:t>
      </w:r>
      <w:r w:rsidR="008139E8" w:rsidRPr="00AA78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5F65" w:rsidRPr="00AA785C">
        <w:rPr>
          <w:rFonts w:ascii="Times New Roman" w:eastAsia="Times New Roman" w:hAnsi="Times New Roman" w:cs="Times New Roman"/>
          <w:sz w:val="24"/>
          <w:szCs w:val="24"/>
        </w:rPr>
        <w:t>Dine4Fit.</w:t>
      </w:r>
    </w:p>
    <w:p w:rsidR="00103957" w:rsidRPr="00AA785C" w:rsidRDefault="00865F65" w:rsidP="00AA78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Выш</w:t>
      </w:r>
      <w:r w:rsidR="00103957" w:rsidRPr="00AA785C">
        <w:rPr>
          <w:rFonts w:ascii="Times New Roman" w:eastAsia="Times New Roman" w:hAnsi="Times New Roman" w:cs="Times New Roman"/>
          <w:sz w:val="24"/>
          <w:szCs w:val="24"/>
        </w:rPr>
        <w:t>епере</w:t>
      </w:r>
      <w:r w:rsidR="00AA785C">
        <w:rPr>
          <w:rFonts w:ascii="Times New Roman" w:eastAsia="Times New Roman" w:hAnsi="Times New Roman" w:cs="Times New Roman"/>
          <w:sz w:val="24"/>
          <w:szCs w:val="24"/>
        </w:rPr>
        <w:t xml:space="preserve">численные приложения существуют </w:t>
      </w:r>
      <w:r w:rsidR="00103957" w:rsidRPr="00AA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для обеих оперативных систем: </w:t>
      </w:r>
      <w:proofErr w:type="spellStart"/>
      <w:r w:rsidR="00103957" w:rsidRPr="00AA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Android</w:t>
      </w:r>
      <w:proofErr w:type="spellEnd"/>
      <w:r w:rsidR="00103957" w:rsidRPr="00AA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и </w:t>
      </w:r>
      <w:proofErr w:type="spellStart"/>
      <w:r w:rsidR="00103957" w:rsidRPr="00AA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OS</w:t>
      </w:r>
      <w:proofErr w:type="spellEnd"/>
      <w:r w:rsidR="00AA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03957" w:rsidRPr="00AA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proofErr w:type="spellStart"/>
      <w:r w:rsidR="00103957" w:rsidRPr="00AA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iPhone</w:t>
      </w:r>
      <w:proofErr w:type="spellEnd"/>
      <w:r w:rsidR="00103957" w:rsidRPr="00AA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).</w:t>
      </w:r>
      <w:r w:rsid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AA785C">
        <w:rPr>
          <w:rFonts w:ascii="Times New Roman" w:eastAsia="Times New Roman" w:hAnsi="Times New Roman" w:cs="Times New Roman"/>
          <w:sz w:val="24"/>
          <w:szCs w:val="24"/>
        </w:rPr>
        <w:t xml:space="preserve">Программы можно скачать в </w:t>
      </w:r>
      <w:proofErr w:type="spellStart"/>
      <w:r w:rsidR="00103957" w:rsidRPr="00AA785C">
        <w:rPr>
          <w:rFonts w:ascii="Times New Roman" w:eastAsia="Times New Roman" w:hAnsi="Times New Roman" w:cs="Times New Roman"/>
          <w:sz w:val="24"/>
          <w:szCs w:val="24"/>
        </w:rPr>
        <w:t>Play</w:t>
      </w:r>
      <w:proofErr w:type="spellEnd"/>
      <w:r w:rsidR="00103957" w:rsidRP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3957" w:rsidRPr="00AA785C">
        <w:rPr>
          <w:rFonts w:ascii="Times New Roman" w:eastAsia="Times New Roman" w:hAnsi="Times New Roman" w:cs="Times New Roman"/>
          <w:sz w:val="24"/>
          <w:szCs w:val="24"/>
        </w:rPr>
        <w:t>Market</w:t>
      </w:r>
      <w:proofErr w:type="spellEnd"/>
      <w:r w:rsidR="00103957" w:rsidRPr="00AA78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103957" w:rsidRPr="00AA785C">
        <w:rPr>
          <w:rFonts w:ascii="Times New Roman" w:eastAsia="Times New Roman" w:hAnsi="Times New Roman" w:cs="Times New Roman"/>
          <w:sz w:val="24"/>
          <w:szCs w:val="24"/>
        </w:rPr>
        <w:t>AppStore</w:t>
      </w:r>
      <w:proofErr w:type="spellEnd"/>
      <w:r w:rsidR="00103957" w:rsidRPr="00AA785C">
        <w:rPr>
          <w:rFonts w:ascii="Times New Roman" w:eastAsia="Times New Roman" w:hAnsi="Times New Roman" w:cs="Times New Roman"/>
          <w:sz w:val="24"/>
          <w:szCs w:val="24"/>
        </w:rPr>
        <w:t>. Приложения предлаг</w:t>
      </w:r>
      <w:r w:rsidR="00103957" w:rsidRPr="00AA785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3957" w:rsidRPr="00AA785C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57" w:rsidRPr="00AA785C">
        <w:rPr>
          <w:rFonts w:ascii="Times New Roman" w:eastAsia="Times New Roman" w:hAnsi="Times New Roman" w:cs="Times New Roman"/>
          <w:sz w:val="24"/>
          <w:szCs w:val="24"/>
        </w:rPr>
        <w:t>бесплатно, но в некоторых из них можно подключить платные премиум-аккаунты с д</w:t>
      </w:r>
      <w:r w:rsidR="00103957" w:rsidRPr="00AA785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03957" w:rsidRPr="00AA785C">
        <w:rPr>
          <w:rFonts w:ascii="Times New Roman" w:eastAsia="Times New Roman" w:hAnsi="Times New Roman" w:cs="Times New Roman"/>
          <w:sz w:val="24"/>
          <w:szCs w:val="24"/>
        </w:rPr>
        <w:t>полнительными функциями. Однако даже базовой версии чаще всего достаточно, чтобы успешно вести расчеты КБЖУ.</w:t>
      </w: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96A" w:rsidRPr="00AA785C" w:rsidRDefault="0066796A" w:rsidP="00AA785C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точник </w:t>
      </w:r>
      <w:r w:rsidR="00865F65" w:rsidRPr="00AA785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</w:p>
    <w:p w:rsidR="00865F65" w:rsidRPr="00AA785C" w:rsidRDefault="00CE2F5E" w:rsidP="00AA785C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03957" w:rsidRPr="00AA785C">
        <w:rPr>
          <w:rFonts w:ascii="Times New Roman" w:eastAsia="Times New Roman" w:hAnsi="Times New Roman" w:cs="Times New Roman"/>
          <w:b/>
          <w:bCs/>
          <w:sz w:val="24"/>
          <w:szCs w:val="24"/>
        </w:rPr>
        <w:t>сновной функционал мобильного приложения</w:t>
      </w:r>
    </w:p>
    <w:p w:rsidR="00103957" w:rsidRPr="00AA785C" w:rsidRDefault="0066796A" w:rsidP="00AA785C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bCs/>
          <w:caps/>
          <w:sz w:val="24"/>
          <w:szCs w:val="24"/>
        </w:rPr>
        <w:t>«СЧЕТЧИК MY FITNESSPAL»</w:t>
      </w: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9F982F" wp14:editId="7E9E22E7">
            <wp:simplePos x="0" y="0"/>
            <wp:positionH relativeFrom="column">
              <wp:posOffset>15240</wp:posOffset>
            </wp:positionH>
            <wp:positionV relativeFrom="paragraph">
              <wp:posOffset>99695</wp:posOffset>
            </wp:positionV>
            <wp:extent cx="781050" cy="781050"/>
            <wp:effectExtent l="0" t="0" r="0" b="0"/>
            <wp:wrapSquare wrapText="bothSides"/>
            <wp:docPr id="2" name="Рисунок 2" descr="My FitnessP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FitnessPal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Лидирующую позицию в списке самых популярных приложения для подсчета калорий ув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785C">
        <w:rPr>
          <w:rFonts w:ascii="Times New Roman" w:eastAsia="Times New Roman" w:hAnsi="Times New Roman" w:cs="Times New Roman"/>
          <w:sz w:val="24"/>
          <w:szCs w:val="24"/>
        </w:rPr>
        <w:t xml:space="preserve">ренно занимает </w:t>
      </w:r>
      <w:proofErr w:type="spellStart"/>
      <w:r w:rsidR="00AA785C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785C">
        <w:rPr>
          <w:rFonts w:ascii="Times New Roman" w:eastAsia="Times New Roman" w:hAnsi="Times New Roman" w:cs="Times New Roman"/>
          <w:sz w:val="24"/>
          <w:szCs w:val="24"/>
        </w:rPr>
        <w:t>FitnessPal</w:t>
      </w:r>
      <w:proofErr w:type="spellEnd"/>
      <w:r w:rsidR="00AA78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В приложении реализован полный комплект функций: созд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ние неограниченного количества собственных блюд, удобная статистика и отчеты о динам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ке веса, сканер </w:t>
      </w:r>
      <w:proofErr w:type="gramStart"/>
      <w:r w:rsidRPr="00AA785C">
        <w:rPr>
          <w:rFonts w:ascii="Times New Roman" w:eastAsia="Times New Roman" w:hAnsi="Times New Roman" w:cs="Times New Roman"/>
          <w:sz w:val="24"/>
          <w:szCs w:val="24"/>
        </w:rPr>
        <w:t>штрих-кодов</w:t>
      </w:r>
      <w:proofErr w:type="gramEnd"/>
      <w:r w:rsidRPr="00AA785C">
        <w:rPr>
          <w:rFonts w:ascii="Times New Roman" w:eastAsia="Times New Roman" w:hAnsi="Times New Roman" w:cs="Times New Roman"/>
          <w:sz w:val="24"/>
          <w:szCs w:val="24"/>
        </w:rPr>
        <w:t>, статистика по основным питательным веществам, включая бе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ки, жиры, углеводы, сахара, клетчатку и холестерин.</w:t>
      </w: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В приложении для расчета калорий </w:t>
      </w:r>
      <w:proofErr w:type="spellStart"/>
      <w:r w:rsidRPr="00AA785C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785C">
        <w:rPr>
          <w:rFonts w:ascii="Times New Roman" w:eastAsia="Times New Roman" w:hAnsi="Times New Roman" w:cs="Times New Roman"/>
          <w:sz w:val="24"/>
          <w:szCs w:val="24"/>
        </w:rPr>
        <w:t>FitnessPal</w:t>
      </w:r>
      <w:proofErr w:type="spellEnd"/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 также представлен удобный функц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онал по тренировкам. Во-первых, это возможность создавать неограниченное кол</w:t>
      </w:r>
      <w:r w:rsidR="00AA785C">
        <w:rPr>
          <w:rFonts w:ascii="Times New Roman" w:eastAsia="Times New Roman" w:hAnsi="Times New Roman" w:cs="Times New Roman"/>
          <w:sz w:val="24"/>
          <w:szCs w:val="24"/>
        </w:rPr>
        <w:t xml:space="preserve">ичество собственных упражнений. 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Во-вторых, вы можете вносить личную статистику как по </w:t>
      </w:r>
      <w:proofErr w:type="spellStart"/>
      <w:r w:rsidRPr="00AA785C">
        <w:rPr>
          <w:rFonts w:ascii="Times New Roman" w:eastAsia="Times New Roman" w:hAnsi="Times New Roman" w:cs="Times New Roman"/>
          <w:sz w:val="24"/>
          <w:szCs w:val="24"/>
        </w:rPr>
        <w:t>карди</w:t>
      </w:r>
      <w:proofErr w:type="gramStart"/>
      <w:r w:rsidRPr="00AA785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AA785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AA785C">
        <w:rPr>
          <w:rFonts w:ascii="Times New Roman" w:eastAsia="Times New Roman" w:hAnsi="Times New Roman" w:cs="Times New Roman"/>
          <w:sz w:val="24"/>
          <w:szCs w:val="24"/>
        </w:rPr>
        <w:t>, так по и силовым упражнениям, включая число подх</w:t>
      </w:r>
      <w:r w:rsidR="00AA785C">
        <w:rPr>
          <w:rFonts w:ascii="Times New Roman" w:eastAsia="Times New Roman" w:hAnsi="Times New Roman" w:cs="Times New Roman"/>
          <w:sz w:val="24"/>
          <w:szCs w:val="24"/>
        </w:rPr>
        <w:t xml:space="preserve">одов, повторов и вес в повторе. 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Для д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ступа к списку продуктов и упражнений нужен интернет.</w:t>
      </w: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Еще одним удобным моментом </w:t>
      </w:r>
      <w:proofErr w:type="spellStart"/>
      <w:r w:rsidRPr="00AA785C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785C">
        <w:rPr>
          <w:rFonts w:ascii="Times New Roman" w:eastAsia="Times New Roman" w:hAnsi="Times New Roman" w:cs="Times New Roman"/>
          <w:sz w:val="24"/>
          <w:szCs w:val="24"/>
        </w:rPr>
        <w:t>FitnessPal</w:t>
      </w:r>
      <w:proofErr w:type="spellEnd"/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полная синхронизация с сайтом: заполнять дневник можно как с компьютера, так и с телефона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Приложение бесплатное, </w:t>
      </w:r>
      <w:proofErr w:type="gramStart"/>
      <w:r w:rsidRPr="00AA78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нако</w:t>
      </w:r>
      <w:proofErr w:type="gramEnd"/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 отдельные дополнительные функции доступны только по платной подписке. Из мин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сов пользователи также отмечают невозможность синхронизации с </w:t>
      </w:r>
      <w:proofErr w:type="gramStart"/>
      <w:r w:rsidRPr="00AA785C">
        <w:rPr>
          <w:rFonts w:ascii="Times New Roman" w:eastAsia="Times New Roman" w:hAnsi="Times New Roman" w:cs="Times New Roman"/>
          <w:sz w:val="24"/>
          <w:szCs w:val="24"/>
        </w:rPr>
        <w:t>отдельными</w:t>
      </w:r>
      <w:proofErr w:type="gramEnd"/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 фитнес-</w:t>
      </w:r>
      <w:proofErr w:type="spellStart"/>
      <w:r w:rsidRPr="00AA785C">
        <w:rPr>
          <w:rFonts w:ascii="Times New Roman" w:eastAsia="Times New Roman" w:hAnsi="Times New Roman" w:cs="Times New Roman"/>
          <w:sz w:val="24"/>
          <w:szCs w:val="24"/>
        </w:rPr>
        <w:t>трекерами</w:t>
      </w:r>
      <w:proofErr w:type="spellEnd"/>
      <w:r w:rsidRPr="00AA78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>Средняя оценка: 4,6</w:t>
      </w:r>
    </w:p>
    <w:p w:rsidR="00DA4619" w:rsidRPr="00AA785C" w:rsidRDefault="00DA4619" w:rsidP="00AA785C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3377C3" wp14:editId="73862298">
            <wp:extent cx="5705475" cy="3304854"/>
            <wp:effectExtent l="0" t="0" r="0" b="0"/>
            <wp:docPr id="3" name="Рисунок 3" descr="Приложения для подсчета кал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я для подсчета калор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68" cy="330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6A" w:rsidRPr="00AA785C" w:rsidRDefault="0066796A" w:rsidP="00AA785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sz w:val="24"/>
          <w:szCs w:val="24"/>
        </w:rPr>
        <w:t xml:space="preserve">Рис. 1. </w:t>
      </w:r>
      <w:r w:rsidR="00DA4619" w:rsidRPr="00AA785C">
        <w:rPr>
          <w:rFonts w:ascii="Times New Roman" w:eastAsia="Times New Roman" w:hAnsi="Times New Roman" w:cs="Times New Roman"/>
          <w:sz w:val="24"/>
          <w:szCs w:val="24"/>
        </w:rPr>
        <w:t xml:space="preserve">Примеры экранов приложения </w:t>
      </w: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6796A" w:rsidRPr="00AA785C" w:rsidRDefault="0066796A" w:rsidP="00AA785C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точник </w:t>
      </w:r>
      <w:r w:rsidR="00865F65" w:rsidRPr="00AA785C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</w:p>
    <w:p w:rsidR="00CE2F5E" w:rsidRPr="00AA785C" w:rsidRDefault="00CE2F5E" w:rsidP="00AA785C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b/>
          <w:bCs/>
          <w:sz w:val="24"/>
          <w:szCs w:val="24"/>
        </w:rPr>
        <w:t>Отзывы пользователей</w:t>
      </w: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drawing>
          <wp:inline distT="0" distB="0" distL="0" distR="0" wp14:anchorId="540E56D7" wp14:editId="45264BE6">
            <wp:extent cx="3875004" cy="2752725"/>
            <wp:effectExtent l="19050" t="19050" r="11196" b="28575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456" t="7962" r="34853" b="2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04" cy="27527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drawing>
          <wp:inline distT="0" distB="0" distL="0" distR="0" wp14:anchorId="28BEF061" wp14:editId="40188358">
            <wp:extent cx="3971925" cy="2147374"/>
            <wp:effectExtent l="1905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199" t="19427" r="12452" b="40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70" cy="215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lastRenderedPageBreak/>
        <w:drawing>
          <wp:inline distT="0" distB="0" distL="0" distR="0" wp14:anchorId="3E71F069" wp14:editId="3420C2B0">
            <wp:extent cx="3971489" cy="3057525"/>
            <wp:effectExtent l="19050" t="0" r="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377" t="9850" r="12187" b="3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99" cy="30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drawing>
          <wp:inline distT="0" distB="0" distL="0" distR="0" wp14:anchorId="63143099" wp14:editId="18995133">
            <wp:extent cx="4073318" cy="4257675"/>
            <wp:effectExtent l="19050" t="0" r="3382" b="0"/>
            <wp:docPr id="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889" t="14968" r="20152" b="2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18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57" w:rsidRPr="00AA785C" w:rsidRDefault="00103957" w:rsidP="00AA785C">
      <w:pPr>
        <w:shd w:val="clear" w:color="auto" w:fill="FFFFFF" w:themeFill="background1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047923" w:rsidRPr="00AA785C" w:rsidRDefault="00047923" w:rsidP="00AA785C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78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точник </w:t>
      </w:r>
      <w:r w:rsidR="00865F65" w:rsidRPr="00AA785C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:rsidR="0066796A" w:rsidRPr="00AA785C" w:rsidRDefault="00AA785C" w:rsidP="00AA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85C">
        <w:rPr>
          <w:rFonts w:ascii="Times New Roman" w:hAnsi="Times New Roman" w:cs="Times New Roman"/>
          <w:sz w:val="24"/>
          <w:szCs w:val="24"/>
        </w:rPr>
        <w:t xml:space="preserve">Видеоисточник к заданию - </w:t>
      </w:r>
      <w:proofErr w:type="spellStart"/>
      <w:r w:rsidR="00047923" w:rsidRPr="00AA785C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047923" w:rsidRPr="00AA785C">
        <w:rPr>
          <w:rFonts w:ascii="Times New Roman" w:hAnsi="Times New Roman" w:cs="Times New Roman"/>
          <w:sz w:val="24"/>
          <w:szCs w:val="24"/>
        </w:rPr>
        <w:t xml:space="preserve"> по использованию мобильного приложения - </w:t>
      </w:r>
      <w:proofErr w:type="spellStart"/>
      <w:r w:rsidR="00047923" w:rsidRPr="00AA785C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="00047923" w:rsidRPr="00AA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7923" w:rsidRPr="00AA785C">
        <w:rPr>
          <w:rFonts w:ascii="Times New Roman" w:eastAsia="Times New Roman" w:hAnsi="Times New Roman" w:cs="Times New Roman"/>
          <w:sz w:val="24"/>
          <w:szCs w:val="24"/>
        </w:rPr>
        <w:t>FitnessPal</w:t>
      </w:r>
      <w:proofErr w:type="spellEnd"/>
      <w:r w:rsidR="00047923" w:rsidRPr="00AA78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Pr="00AA785C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https://yadi.sk/i/tjLGL1ehC8VudQ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A785C" w:rsidRDefault="00AA785C" w:rsidP="00AA785C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A785C" w:rsidRDefault="00AA785C" w:rsidP="00AA785C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47923" w:rsidRPr="00AA785C" w:rsidRDefault="00047923" w:rsidP="00AA785C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A785C">
        <w:rPr>
          <w:rFonts w:ascii="Times New Roman" w:eastAsia="Times New Roman" w:hAnsi="Times New Roman" w:cs="Times New Roman"/>
          <w:i/>
          <w:sz w:val="20"/>
          <w:szCs w:val="20"/>
        </w:rPr>
        <w:t xml:space="preserve">Использованы материалы источников: </w:t>
      </w:r>
    </w:p>
    <w:p w:rsidR="00865F65" w:rsidRPr="00AA785C" w:rsidRDefault="000924B1" w:rsidP="00AA785C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hyperlink r:id="rId14" w:history="1">
        <w:r w:rsidR="00865F65" w:rsidRPr="00AA785C">
          <w:rPr>
            <w:rStyle w:val="a6"/>
            <w:rFonts w:ascii="Times New Roman" w:eastAsia="Times New Roman" w:hAnsi="Times New Roman" w:cs="Times New Roman"/>
            <w:i/>
            <w:color w:val="auto"/>
            <w:sz w:val="20"/>
            <w:szCs w:val="20"/>
          </w:rPr>
          <w:t>https://app-android.ru/blog/app-for-count-calories</w:t>
        </w:r>
      </w:hyperlink>
    </w:p>
    <w:p w:rsidR="00865F65" w:rsidRPr="00AA785C" w:rsidRDefault="000924B1" w:rsidP="00AA785C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hyperlink r:id="rId15" w:history="1">
        <w:r w:rsidR="00A36F49" w:rsidRPr="00AA785C">
          <w:rPr>
            <w:rStyle w:val="a6"/>
            <w:rFonts w:ascii="Times New Roman" w:eastAsia="Times New Roman" w:hAnsi="Times New Roman" w:cs="Times New Roman"/>
            <w:i/>
            <w:color w:val="auto"/>
            <w:sz w:val="20"/>
            <w:szCs w:val="20"/>
          </w:rPr>
          <w:t>https://goodlooker.ru/prilozhenia-dlya-podcheta-kalorij.html</w:t>
        </w:r>
      </w:hyperlink>
    </w:p>
    <w:p w:rsidR="00A36F49" w:rsidRPr="00AA785C" w:rsidRDefault="000924B1" w:rsidP="00AA785C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hyperlink r:id="rId16" w:history="1">
        <w:r w:rsidR="00A36F49" w:rsidRPr="00AA785C">
          <w:rPr>
            <w:rStyle w:val="a6"/>
            <w:rFonts w:ascii="Times New Roman" w:eastAsia="Times New Roman" w:hAnsi="Times New Roman" w:cs="Times New Roman"/>
            <w:i/>
            <w:color w:val="auto"/>
            <w:sz w:val="20"/>
            <w:szCs w:val="20"/>
          </w:rPr>
          <w:t>https://vk.com/kuklinateam</w:t>
        </w:r>
      </w:hyperlink>
    </w:p>
    <w:p w:rsidR="00007B1E" w:rsidRPr="00AA785C" w:rsidRDefault="00007B1E" w:rsidP="00AA785C">
      <w:pPr>
        <w:spacing w:after="0" w:line="240" w:lineRule="auto"/>
        <w:ind w:left="1701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AA785C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https://irecommend.ru/srch?query=MyFitnessPal</w:t>
      </w:r>
    </w:p>
    <w:p w:rsidR="00AA785C" w:rsidRPr="00AA785C" w:rsidRDefault="00AA7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785C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6796A" w:rsidRPr="00AA785C" w:rsidRDefault="0066796A" w:rsidP="00AA78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785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нструмент </w:t>
      </w:r>
      <w:r w:rsidR="00BC51BE" w:rsidRPr="00AA785C">
        <w:rPr>
          <w:rFonts w:ascii="Times New Roman" w:hAnsi="Times New Roman" w:cs="Times New Roman"/>
          <w:sz w:val="24"/>
          <w:szCs w:val="24"/>
          <w:u w:val="single"/>
        </w:rPr>
        <w:t>проверки</w:t>
      </w:r>
    </w:p>
    <w:p w:rsidR="00AA785C" w:rsidRPr="00AA785C" w:rsidRDefault="00AA785C" w:rsidP="00AA785C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0"/>
        <w:gridCol w:w="7739"/>
        <w:gridCol w:w="1555"/>
      </w:tblGrid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85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 и характеристики приложения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ценка, </w:t>
            </w:r>
            <w:r w:rsidRPr="00AA78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+/-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аботает стабильно, без отказов и сбоев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адаптировано к мобильным телефонам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адаптировано к планшетам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адаптировано к   </w:t>
            </w:r>
            <w:proofErr w:type="spellStart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иставкам</w:t>
            </w:r>
            <w:proofErr w:type="spellEnd"/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адаптировано к ПК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работает под </w:t>
            </w:r>
            <w:proofErr w:type="spellStart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ndroid</w:t>
            </w:r>
            <w:proofErr w:type="spellEnd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работает под </w:t>
            </w:r>
            <w:proofErr w:type="spellStart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OS</w:t>
            </w:r>
            <w:proofErr w:type="spellEnd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(</w:t>
            </w:r>
            <w:proofErr w:type="spellStart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Phone</w:t>
            </w:r>
            <w:proofErr w:type="spellEnd"/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работает под 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indows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10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адаптировано к запуску в форме сайта Интернет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автоматически определяет устройство, на которое прои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установка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на телефоне синхронизируется с профилем на ПК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на ПК синхронизируется с профилем на телефоне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Нет проблем со скоростью синхронизации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 размещение значка на главной странице устройства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 приложения адаптирован под параметры экранов разных м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х устройств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поиск  данных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орректно реализует автоматические обновления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быстрый выбор данных через разворачивающи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ся списки и переключатели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алгоритмы распознавания изображения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общение с другими пользователями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всегда сохраняет последние рецепты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имеет  базу данных блюд, продуктов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содержит встроенный   календарь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содержит встроенный калькулятор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построение графиков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фото и видеосъемку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реализует настройку цветовой гаммы интерфейса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автоматизирует взвешивание пользователя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считает шаги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орректно отслеживает полученные калории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списывает калории пользователя после ввода выполненн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упражнения 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дает экспертные советы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785C" w:rsidRPr="00AA785C" w:rsidTr="00AA785C">
        <w:tc>
          <w:tcPr>
            <w:tcW w:w="534" w:type="dxa"/>
          </w:tcPr>
          <w:p w:rsidR="008139E8" w:rsidRPr="00AA785C" w:rsidRDefault="008139E8" w:rsidP="00AA785C">
            <w:pPr>
              <w:pStyle w:val="aa"/>
              <w:widowControl w:val="0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9E8" w:rsidRPr="00AA785C" w:rsidRDefault="008139E8" w:rsidP="00AA78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блокирует спам и рекламу</w:t>
            </w:r>
          </w:p>
        </w:tc>
        <w:tc>
          <w:tcPr>
            <w:tcW w:w="1481" w:type="dxa"/>
          </w:tcPr>
          <w:p w:rsidR="008139E8" w:rsidRPr="00AA785C" w:rsidRDefault="008139E8" w:rsidP="00AA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5DA4" w:rsidRPr="00AA785C" w:rsidRDefault="00C15DA4" w:rsidP="00AA785C">
      <w:pPr>
        <w:shd w:val="clear" w:color="auto" w:fill="FFFFFF" w:themeFill="background1"/>
        <w:spacing w:after="0" w:line="240" w:lineRule="auto"/>
        <w:ind w:left="33"/>
        <w:rPr>
          <w:rFonts w:ascii="Times New Roman" w:hAnsi="Times New Roman" w:cs="Times New Roman"/>
          <w:i/>
          <w:sz w:val="24"/>
          <w:szCs w:val="24"/>
        </w:rPr>
      </w:pPr>
    </w:p>
    <w:p w:rsidR="00BC51BE" w:rsidRPr="00AA785C" w:rsidRDefault="00BC51BE" w:rsidP="00AA785C">
      <w:pPr>
        <w:shd w:val="clear" w:color="auto" w:fill="FFFFFF" w:themeFill="background1"/>
        <w:spacing w:after="0" w:line="240" w:lineRule="auto"/>
        <w:ind w:left="33"/>
        <w:rPr>
          <w:rFonts w:ascii="Times New Roman" w:hAnsi="Times New Roman" w:cs="Times New Roman"/>
          <w:i/>
          <w:sz w:val="24"/>
          <w:szCs w:val="24"/>
        </w:rPr>
      </w:pPr>
      <w:r w:rsidRPr="00AA785C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9"/>
        <w:tblW w:w="5000" w:type="pct"/>
        <w:tblInd w:w="33" w:type="dxa"/>
        <w:tblLook w:val="04A0" w:firstRow="1" w:lastRow="0" w:firstColumn="1" w:lastColumn="0" w:noHBand="0" w:noVBand="1"/>
      </w:tblPr>
      <w:tblGrid>
        <w:gridCol w:w="7788"/>
        <w:gridCol w:w="2066"/>
      </w:tblGrid>
      <w:tr w:rsidR="00AA785C" w:rsidRPr="00AA785C" w:rsidTr="00AA785C">
        <w:tc>
          <w:tcPr>
            <w:tcW w:w="7229" w:type="dxa"/>
          </w:tcPr>
          <w:p w:rsidR="00BC51BE" w:rsidRPr="00AA785C" w:rsidRDefault="00BC51BE" w:rsidP="00AA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верный результат </w:t>
            </w:r>
            <w:r w:rsidR="00007B1E" w:rsidRPr="00AA785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918" w:type="dxa"/>
          </w:tcPr>
          <w:p w:rsidR="00BC51BE" w:rsidRPr="00AA785C" w:rsidRDefault="00BC51BE" w:rsidP="00AA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5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A785C" w:rsidRPr="00AA785C" w:rsidTr="00AA785C">
        <w:tc>
          <w:tcPr>
            <w:tcW w:w="7229" w:type="dxa"/>
          </w:tcPr>
          <w:p w:rsidR="00BC51BE" w:rsidRPr="00AA785C" w:rsidRDefault="00BC51BE" w:rsidP="00AA7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8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18" w:type="dxa"/>
          </w:tcPr>
          <w:p w:rsidR="00BC51BE" w:rsidRPr="00AA785C" w:rsidRDefault="00007B1E" w:rsidP="00AA78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8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A4619" w:rsidRPr="00AA78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BC51BE" w:rsidRPr="00AA78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BC51BE" w:rsidRPr="00AA785C" w:rsidRDefault="00BC51BE" w:rsidP="00AA785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sectPr w:rsidR="00BC51BE" w:rsidRPr="00AA785C" w:rsidSect="00C178C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D95"/>
    <w:multiLevelType w:val="hybridMultilevel"/>
    <w:tmpl w:val="87B0E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02396"/>
    <w:multiLevelType w:val="multilevel"/>
    <w:tmpl w:val="EA80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073AC"/>
    <w:multiLevelType w:val="hybridMultilevel"/>
    <w:tmpl w:val="147C54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574"/>
    <w:multiLevelType w:val="hybridMultilevel"/>
    <w:tmpl w:val="3ABCABE2"/>
    <w:lvl w:ilvl="0" w:tplc="1B6415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4C1C09"/>
    <w:multiLevelType w:val="multilevel"/>
    <w:tmpl w:val="89FA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97468"/>
    <w:multiLevelType w:val="hybridMultilevel"/>
    <w:tmpl w:val="32289588"/>
    <w:lvl w:ilvl="0" w:tplc="1B6415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7C0785"/>
    <w:multiLevelType w:val="hybridMultilevel"/>
    <w:tmpl w:val="EE582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357D"/>
    <w:multiLevelType w:val="hybridMultilevel"/>
    <w:tmpl w:val="EA52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7187"/>
    <w:multiLevelType w:val="hybridMultilevel"/>
    <w:tmpl w:val="8C88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4359"/>
    <w:multiLevelType w:val="multilevel"/>
    <w:tmpl w:val="D018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8670ED"/>
    <w:multiLevelType w:val="hybridMultilevel"/>
    <w:tmpl w:val="0D3E4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097FC2"/>
    <w:multiLevelType w:val="multilevel"/>
    <w:tmpl w:val="B8EE3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4F777E"/>
    <w:multiLevelType w:val="hybridMultilevel"/>
    <w:tmpl w:val="BEE01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86377C"/>
    <w:multiLevelType w:val="multilevel"/>
    <w:tmpl w:val="929844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45326"/>
    <w:multiLevelType w:val="multilevel"/>
    <w:tmpl w:val="485C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80694"/>
    <w:multiLevelType w:val="multilevel"/>
    <w:tmpl w:val="11C8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40833"/>
    <w:multiLevelType w:val="multilevel"/>
    <w:tmpl w:val="6374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F54EC0"/>
    <w:multiLevelType w:val="multilevel"/>
    <w:tmpl w:val="CA8C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E2860"/>
    <w:multiLevelType w:val="hybridMultilevel"/>
    <w:tmpl w:val="7930B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A1A31"/>
    <w:multiLevelType w:val="multilevel"/>
    <w:tmpl w:val="60E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A03E93"/>
    <w:multiLevelType w:val="hybridMultilevel"/>
    <w:tmpl w:val="3C60B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20D8C"/>
    <w:multiLevelType w:val="multilevel"/>
    <w:tmpl w:val="CFBA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E46222"/>
    <w:multiLevelType w:val="multilevel"/>
    <w:tmpl w:val="059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D42321"/>
    <w:multiLevelType w:val="hybridMultilevel"/>
    <w:tmpl w:val="DCE86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021E6D"/>
    <w:multiLevelType w:val="multilevel"/>
    <w:tmpl w:val="F656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A3A29"/>
    <w:multiLevelType w:val="multilevel"/>
    <w:tmpl w:val="CDCE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AB5B8E"/>
    <w:multiLevelType w:val="multilevel"/>
    <w:tmpl w:val="322C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212E91"/>
    <w:multiLevelType w:val="multilevel"/>
    <w:tmpl w:val="6B14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793851"/>
    <w:multiLevelType w:val="hybridMultilevel"/>
    <w:tmpl w:val="160E695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6A7B45B4"/>
    <w:multiLevelType w:val="hybridMultilevel"/>
    <w:tmpl w:val="160E695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AAE6FC6"/>
    <w:multiLevelType w:val="multilevel"/>
    <w:tmpl w:val="B156B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BF63AD"/>
    <w:multiLevelType w:val="hybridMultilevel"/>
    <w:tmpl w:val="160E695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11F02AF"/>
    <w:multiLevelType w:val="hybridMultilevel"/>
    <w:tmpl w:val="0788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2669E"/>
    <w:multiLevelType w:val="multilevel"/>
    <w:tmpl w:val="2CAE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2E5AAE"/>
    <w:multiLevelType w:val="multilevel"/>
    <w:tmpl w:val="048810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60898"/>
    <w:multiLevelType w:val="hybridMultilevel"/>
    <w:tmpl w:val="BDF4B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3605E3"/>
    <w:multiLevelType w:val="hybridMultilevel"/>
    <w:tmpl w:val="1F66F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B859A9"/>
    <w:multiLevelType w:val="hybridMultilevel"/>
    <w:tmpl w:val="160E695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7ACE7E8F"/>
    <w:multiLevelType w:val="multilevel"/>
    <w:tmpl w:val="129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326B59"/>
    <w:multiLevelType w:val="hybridMultilevel"/>
    <w:tmpl w:val="74381F72"/>
    <w:lvl w:ilvl="0" w:tplc="8ECCC1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1"/>
  </w:num>
  <w:num w:numId="3">
    <w:abstractNumId w:val="11"/>
  </w:num>
  <w:num w:numId="4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22"/>
  </w:num>
  <w:num w:numId="8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18"/>
  </w:num>
  <w:num w:numId="17">
    <w:abstractNumId w:val="34"/>
  </w:num>
  <w:num w:numId="18">
    <w:abstractNumId w:val="30"/>
  </w:num>
  <w:num w:numId="19">
    <w:abstractNumId w:val="5"/>
  </w:num>
  <w:num w:numId="20">
    <w:abstractNumId w:val="3"/>
  </w:num>
  <w:num w:numId="21">
    <w:abstractNumId w:val="8"/>
  </w:num>
  <w:num w:numId="22">
    <w:abstractNumId w:val="7"/>
  </w:num>
  <w:num w:numId="23">
    <w:abstractNumId w:val="2"/>
  </w:num>
  <w:num w:numId="24">
    <w:abstractNumId w:val="20"/>
  </w:num>
  <w:num w:numId="25">
    <w:abstractNumId w:val="32"/>
  </w:num>
  <w:num w:numId="26">
    <w:abstractNumId w:val="6"/>
  </w:num>
  <w:num w:numId="27">
    <w:abstractNumId w:val="23"/>
  </w:num>
  <w:num w:numId="28">
    <w:abstractNumId w:val="21"/>
  </w:num>
  <w:num w:numId="29">
    <w:abstractNumId w:val="39"/>
  </w:num>
  <w:num w:numId="30">
    <w:abstractNumId w:val="0"/>
  </w:num>
  <w:num w:numId="31">
    <w:abstractNumId w:val="29"/>
  </w:num>
  <w:num w:numId="32">
    <w:abstractNumId w:val="27"/>
  </w:num>
  <w:num w:numId="33">
    <w:abstractNumId w:val="37"/>
  </w:num>
  <w:num w:numId="34">
    <w:abstractNumId w:val="31"/>
  </w:num>
  <w:num w:numId="35">
    <w:abstractNumId w:val="28"/>
  </w:num>
  <w:num w:numId="36">
    <w:abstractNumId w:val="35"/>
  </w:num>
  <w:num w:numId="37">
    <w:abstractNumId w:val="36"/>
  </w:num>
  <w:num w:numId="38">
    <w:abstractNumId w:val="10"/>
  </w:num>
  <w:num w:numId="39">
    <w:abstractNumId w:val="1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B8"/>
    <w:rsid w:val="00007B1E"/>
    <w:rsid w:val="00047923"/>
    <w:rsid w:val="00061DC5"/>
    <w:rsid w:val="000924B1"/>
    <w:rsid w:val="000C7395"/>
    <w:rsid w:val="000E2B3F"/>
    <w:rsid w:val="00103957"/>
    <w:rsid w:val="0014168D"/>
    <w:rsid w:val="00165988"/>
    <w:rsid w:val="00182454"/>
    <w:rsid w:val="00194783"/>
    <w:rsid w:val="00202F5E"/>
    <w:rsid w:val="00252E25"/>
    <w:rsid w:val="002A6CE2"/>
    <w:rsid w:val="002B2648"/>
    <w:rsid w:val="002F05B7"/>
    <w:rsid w:val="002F1220"/>
    <w:rsid w:val="003270BA"/>
    <w:rsid w:val="004075C6"/>
    <w:rsid w:val="0044033C"/>
    <w:rsid w:val="00470209"/>
    <w:rsid w:val="0047041A"/>
    <w:rsid w:val="004B0CB8"/>
    <w:rsid w:val="004D1753"/>
    <w:rsid w:val="004D2D95"/>
    <w:rsid w:val="004D3A03"/>
    <w:rsid w:val="004F711B"/>
    <w:rsid w:val="00544DB8"/>
    <w:rsid w:val="00556FB0"/>
    <w:rsid w:val="005B4404"/>
    <w:rsid w:val="005C3962"/>
    <w:rsid w:val="00641311"/>
    <w:rsid w:val="0066796A"/>
    <w:rsid w:val="00667CA9"/>
    <w:rsid w:val="0070323F"/>
    <w:rsid w:val="00717757"/>
    <w:rsid w:val="007514D1"/>
    <w:rsid w:val="00770A8E"/>
    <w:rsid w:val="007753EA"/>
    <w:rsid w:val="007769EC"/>
    <w:rsid w:val="007D65F7"/>
    <w:rsid w:val="007F0B3A"/>
    <w:rsid w:val="008139E8"/>
    <w:rsid w:val="008349DF"/>
    <w:rsid w:val="00844F2A"/>
    <w:rsid w:val="00865F65"/>
    <w:rsid w:val="0090347A"/>
    <w:rsid w:val="009B627C"/>
    <w:rsid w:val="009C5991"/>
    <w:rsid w:val="009D694D"/>
    <w:rsid w:val="00A36F49"/>
    <w:rsid w:val="00A46792"/>
    <w:rsid w:val="00A76BB9"/>
    <w:rsid w:val="00AA785C"/>
    <w:rsid w:val="00AD0DF4"/>
    <w:rsid w:val="00B24C80"/>
    <w:rsid w:val="00B37DD9"/>
    <w:rsid w:val="00BA6B06"/>
    <w:rsid w:val="00BB0179"/>
    <w:rsid w:val="00BB1678"/>
    <w:rsid w:val="00BC12B5"/>
    <w:rsid w:val="00BC51BE"/>
    <w:rsid w:val="00C15DA4"/>
    <w:rsid w:val="00C178CE"/>
    <w:rsid w:val="00C24787"/>
    <w:rsid w:val="00C24F2A"/>
    <w:rsid w:val="00C4278F"/>
    <w:rsid w:val="00C849CA"/>
    <w:rsid w:val="00CA094D"/>
    <w:rsid w:val="00CC4C67"/>
    <w:rsid w:val="00CE2F5E"/>
    <w:rsid w:val="00CF10C2"/>
    <w:rsid w:val="00D51EF5"/>
    <w:rsid w:val="00D57757"/>
    <w:rsid w:val="00DA4619"/>
    <w:rsid w:val="00DB5DDF"/>
    <w:rsid w:val="00DD496E"/>
    <w:rsid w:val="00DD5B0D"/>
    <w:rsid w:val="00E227EB"/>
    <w:rsid w:val="00E32740"/>
    <w:rsid w:val="00E607BD"/>
    <w:rsid w:val="00E96E26"/>
    <w:rsid w:val="00EA65E5"/>
    <w:rsid w:val="00EA79CF"/>
    <w:rsid w:val="00F02490"/>
    <w:rsid w:val="00F37557"/>
    <w:rsid w:val="00F46E67"/>
    <w:rsid w:val="00F554FC"/>
    <w:rsid w:val="00F56A92"/>
    <w:rsid w:val="00F958EC"/>
    <w:rsid w:val="00FC03A5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D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17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4D1753"/>
    <w:rPr>
      <w:b/>
      <w:bCs/>
    </w:rPr>
  </w:style>
  <w:style w:type="character" w:styleId="a6">
    <w:name w:val="Hyperlink"/>
    <w:basedOn w:val="a0"/>
    <w:uiPriority w:val="99"/>
    <w:unhideWhenUsed/>
    <w:rsid w:val="004D175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D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D1753"/>
    <w:rPr>
      <w:i/>
      <w:iCs/>
    </w:rPr>
  </w:style>
  <w:style w:type="table" w:styleId="a9">
    <w:name w:val="Table Grid"/>
    <w:basedOn w:val="a1"/>
    <w:uiPriority w:val="59"/>
    <w:rsid w:val="00DB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37D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252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D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17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4D1753"/>
    <w:rPr>
      <w:b/>
      <w:bCs/>
    </w:rPr>
  </w:style>
  <w:style w:type="character" w:styleId="a6">
    <w:name w:val="Hyperlink"/>
    <w:basedOn w:val="a0"/>
    <w:uiPriority w:val="99"/>
    <w:unhideWhenUsed/>
    <w:rsid w:val="004D175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D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D1753"/>
    <w:rPr>
      <w:i/>
      <w:iCs/>
    </w:rPr>
  </w:style>
  <w:style w:type="table" w:styleId="a9">
    <w:name w:val="Table Grid"/>
    <w:basedOn w:val="a1"/>
    <w:uiPriority w:val="59"/>
    <w:rsid w:val="00DB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37D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252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679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792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adi.sk/i/tjLGL1ehC8Vud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uklinate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oodlooker.ru/prilozhenia-dlya-podcheta-kalorij.html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app-android.ru/blog/app-for-count-calor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677F-3B74-48C0-9B20-30308945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K13</dc:creator>
  <cp:lastModifiedBy>пк</cp:lastModifiedBy>
  <cp:revision>2</cp:revision>
  <dcterms:created xsi:type="dcterms:W3CDTF">2021-03-17T11:44:00Z</dcterms:created>
  <dcterms:modified xsi:type="dcterms:W3CDTF">2021-03-17T11:44:00Z</dcterms:modified>
</cp:coreProperties>
</file>